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5B8229A1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Kävelyn ja pyöräilyn investointiohjelman </w:t>
            </w:r>
            <w:r w:rsidRPr="00533EF5">
              <w:rPr>
                <w:rFonts w:ascii="Verdana" w:hAnsi="Verdana" w:cs="Arial"/>
              </w:rPr>
              <w:t>202</w:t>
            </w:r>
            <w:r w:rsidR="00CE0575">
              <w:rPr>
                <w:rFonts w:ascii="Verdana" w:hAnsi="Verdana" w:cs="Arial"/>
              </w:rPr>
              <w:t>6</w:t>
            </w:r>
            <w:r w:rsidRPr="4EBDB19E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7C43D4E2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Ennen lomakkeen täyttämistä, lue Liikenne- ja viestintävirasto Traficomin sivuilta löytyvä, investointiohjelman </w:t>
            </w:r>
            <w:r w:rsidRPr="00307AD2">
              <w:rPr>
                <w:rFonts w:ascii="Verdana" w:hAnsi="Verdana" w:cs="Arial"/>
              </w:rPr>
              <w:t>202</w:t>
            </w:r>
            <w:r w:rsidR="00CE0575">
              <w:rPr>
                <w:rFonts w:ascii="Verdana" w:hAnsi="Verdana" w:cs="Arial"/>
              </w:rPr>
              <w:t>6</w:t>
            </w:r>
            <w:r w:rsidRPr="4EBDB19E">
              <w:rPr>
                <w:rFonts w:ascii="Verdana" w:hAnsi="Verdana" w:cs="Arial"/>
              </w:rPr>
              <w:t xml:space="preserve"> hankkeille osoitettu raportointi- ja maksatushakemusohje:</w:t>
            </w:r>
          </w:p>
          <w:p w14:paraId="15699E4D" w14:textId="2165D8A1" w:rsidR="008B6F76" w:rsidRPr="009774AD" w:rsidRDefault="00C54D94" w:rsidP="004E222E">
            <w:pPr>
              <w:rPr>
                <w:rFonts w:ascii="Verdana" w:hAnsi="Verdana"/>
              </w:rPr>
            </w:pPr>
            <w:hyperlink r:id="rId11" w:history="1">
              <w:r w:rsidRPr="00C54D94">
                <w:rPr>
                  <w:rStyle w:val="Hyperlink"/>
                  <w:rFonts w:ascii="Verdana" w:eastAsia="Verdana" w:hAnsi="Verdana" w:cs="Verdana"/>
                </w:rPr>
                <w:t>https://www.traficom.fi/fi/tuet-ja-avustukset/raportoi-kavelyn-ja-pyorailyn-investointiohjelman-valtionavustuksen-kaytosta</w:t>
              </w:r>
            </w:hyperlink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EEBCBA9" w:rsidR="00416C37" w:rsidRPr="00314B03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</w:t>
            </w:r>
            <w:r w:rsidR="00314B03">
              <w:rPr>
                <w:rFonts w:ascii="Verdana" w:hAnsi="Verdana" w:cs="Arial"/>
                <w:b/>
                <w:bCs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osoitteisiin </w:t>
            </w:r>
            <w:hyperlink r:id="rId12" w:history="1">
              <w:r w:rsidR="008354CE" w:rsidRPr="00D57D7D">
                <w:rPr>
                  <w:rStyle w:val="Hyperlink"/>
                  <w:rFonts w:ascii="Verdana" w:hAnsi="Verdana" w:cs="Arial"/>
                </w:rPr>
                <w:t>kirjaamo@traficom.fi</w:t>
              </w:r>
            </w:hyperlink>
            <w:r w:rsidR="008354CE">
              <w:rPr>
                <w:rFonts w:ascii="Verdana" w:hAnsi="Verdana" w:cs="Arial"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ja </w:t>
            </w:r>
            <w:hyperlink r:id="rId13" w:history="1">
              <w:r w:rsidR="008122B5" w:rsidRPr="00307AD2">
                <w:rPr>
                  <w:rStyle w:val="Hyperlink"/>
                  <w:rFonts w:ascii="Verdana" w:hAnsi="Verdana" w:cs="Arial"/>
                </w:rPr>
                <w:t>kapy.valtionavustus@traficom.fi</w:t>
              </w:r>
            </w:hyperlink>
            <w:r w:rsidR="00314B03" w:rsidRPr="00307AD2">
              <w:rPr>
                <w:rFonts w:ascii="Verdana" w:hAnsi="Verdana" w:cs="Arial"/>
              </w:rPr>
              <w:t>.</w:t>
            </w:r>
            <w:r w:rsidR="008122B5">
              <w:rPr>
                <w:rFonts w:ascii="Verdana" w:hAnsi="Verdana" w:cs="Arial"/>
              </w:rPr>
              <w:t xml:space="preserve"> 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57A76FA9" w:rsidR="00586851" w:rsidRDefault="001251DB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A948C4" w:rsidRPr="00307AD2">
              <w:rPr>
                <w:rFonts w:ascii="Verdana" w:hAnsi="Verdana" w:cs="Arial"/>
              </w:rPr>
              <w:t>vuosittain 15</w:t>
            </w:r>
            <w:r w:rsidR="005E3073" w:rsidRPr="00307AD2">
              <w:rPr>
                <w:rFonts w:ascii="Verdana" w:hAnsi="Verdana" w:cs="Arial"/>
              </w:rPr>
              <w:t>.</w:t>
            </w:r>
            <w:r w:rsidR="00A948C4" w:rsidRPr="00307AD2">
              <w:rPr>
                <w:rFonts w:ascii="Verdana" w:hAnsi="Verdana" w:cs="Arial"/>
              </w:rPr>
              <w:t>12</w:t>
            </w:r>
            <w:r w:rsidR="002A2218" w:rsidRPr="00307AD2">
              <w:rPr>
                <w:rFonts w:ascii="Verdana" w:hAnsi="Verdana" w:cs="Arial"/>
              </w:rPr>
              <w:t>.</w:t>
            </w:r>
            <w:r w:rsidR="00A948C4">
              <w:rPr>
                <w:rFonts w:ascii="Verdana" w:hAnsi="Verdana" w:cs="Arial"/>
                <w:color w:val="FF0000"/>
              </w:rPr>
              <w:t xml:space="preserve"> </w:t>
            </w:r>
            <w:r w:rsidR="00AC73C6">
              <w:rPr>
                <w:rFonts w:ascii="Verdana" w:hAnsi="Verdana" w:cs="Arial"/>
              </w:rPr>
              <w:t>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1251DB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Lopulliset toteutussuunnitelmat tulee toimittaa ennen rakentamisen aloittamista ja mahdolliset suunnitelmiin tehtävät, jalankulun ja pyöräliikenteen olosuhteisiin vaikuttavat muutokset tulee aina hyväksyttää Traficomissa. Jo kertaalleen Traficomiin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57947B4C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</w:t>
            </w:r>
            <w:r w:rsidR="000833F5">
              <w:rPr>
                <w:rFonts w:ascii="Verdana" w:hAnsi="Verdana" w:cs="Arial"/>
                <w:sz w:val="16"/>
                <w:szCs w:val="16"/>
              </w:rPr>
              <w:t xml:space="preserve">suunnittelu- ja/tai </w:t>
            </w:r>
            <w:r w:rsidRPr="4EBDB19E">
              <w:rPr>
                <w:rFonts w:ascii="Verdana" w:hAnsi="Verdana" w:cs="Arial"/>
                <w:sz w:val="16"/>
                <w:szCs w:val="16"/>
              </w:rPr>
              <w:t>rakentamistoimenpiteet</w:t>
            </w:r>
            <w:r w:rsidR="004819E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A329D" w:rsidRPr="00CE302D">
              <w:rPr>
                <w:rFonts w:ascii="Verdana" w:hAnsi="Verdana" w:cs="Arial"/>
                <w:sz w:val="16"/>
                <w:szCs w:val="16"/>
              </w:rPr>
              <w:t>1</w:t>
            </w:r>
            <w:r w:rsidR="004819E1" w:rsidRPr="00CE302D">
              <w:rPr>
                <w:rFonts w:ascii="Verdana" w:hAnsi="Verdana" w:cs="Arial"/>
                <w:sz w:val="16"/>
                <w:szCs w:val="16"/>
              </w:rPr>
              <w:t>.4</w:t>
            </w:r>
            <w:r w:rsidRPr="00CE302D">
              <w:rPr>
                <w:rFonts w:ascii="Verdana" w:hAnsi="Verdana" w:cs="Arial"/>
                <w:sz w:val="16"/>
                <w:szCs w:val="16"/>
              </w:rPr>
              <w:t>.202</w:t>
            </w:r>
            <w:r w:rsidR="00CE0575" w:rsidRPr="00CE302D">
              <w:rPr>
                <w:rFonts w:ascii="Verdana" w:hAnsi="Verdana" w:cs="Arial"/>
                <w:sz w:val="16"/>
                <w:szCs w:val="16"/>
              </w:rPr>
              <w:t>6</w:t>
            </w:r>
            <w:r w:rsidRPr="00CE302D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64F0A84A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viestintätoimenpiteet </w:t>
            </w:r>
            <w:r w:rsidR="000A329D" w:rsidRPr="00CE302D">
              <w:rPr>
                <w:rFonts w:ascii="Verdana" w:hAnsi="Verdana" w:cs="Arial"/>
                <w:sz w:val="16"/>
                <w:szCs w:val="16"/>
              </w:rPr>
              <w:t>1</w:t>
            </w:r>
            <w:r w:rsidR="004819E1" w:rsidRPr="00CE302D">
              <w:rPr>
                <w:rFonts w:ascii="Verdana" w:hAnsi="Verdana" w:cs="Arial"/>
                <w:sz w:val="16"/>
                <w:szCs w:val="16"/>
              </w:rPr>
              <w:t>.4</w:t>
            </w:r>
            <w:r w:rsidRPr="00CE302D">
              <w:rPr>
                <w:rFonts w:ascii="Verdana" w:hAnsi="Verdana" w:cs="Arial"/>
                <w:sz w:val="16"/>
                <w:szCs w:val="16"/>
              </w:rPr>
              <w:t>.202</w:t>
            </w:r>
            <w:r w:rsidR="00CE0575" w:rsidRPr="00CE302D">
              <w:rPr>
                <w:rFonts w:ascii="Verdana" w:hAnsi="Verdana" w:cs="Arial"/>
                <w:sz w:val="16"/>
                <w:szCs w:val="16"/>
              </w:rPr>
              <w:t>6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14AC9F93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Esitä myös arvio siitä, millä varmuudella hanke saadaan kokonaisuudessaan valmiiksi ja loppuraportointi maksatushakemusaineistoineen toimitettua Traficomiin</w:t>
            </w:r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00307AD2">
              <w:rPr>
                <w:rFonts w:ascii="Verdana" w:hAnsi="Verdana" w:cs="Arial"/>
                <w:sz w:val="16"/>
                <w:szCs w:val="16"/>
                <w:u w:val="single"/>
              </w:rPr>
              <w:t>31.</w:t>
            </w:r>
            <w:r w:rsidR="004819E1" w:rsidRPr="00563BE6">
              <w:rPr>
                <w:rFonts w:ascii="Verdana" w:hAnsi="Verdana" w:cs="Arial"/>
                <w:sz w:val="16"/>
                <w:szCs w:val="16"/>
                <w:u w:val="single"/>
              </w:rPr>
              <w:t>8</w:t>
            </w:r>
            <w:r w:rsidRPr="00563BE6">
              <w:rPr>
                <w:rFonts w:ascii="Verdana" w:hAnsi="Verdana" w:cs="Arial"/>
                <w:sz w:val="16"/>
                <w:szCs w:val="16"/>
                <w:u w:val="single"/>
              </w:rPr>
              <w:t>.202</w:t>
            </w:r>
            <w:r w:rsidR="00CE0575" w:rsidRPr="00563BE6">
              <w:rPr>
                <w:rFonts w:ascii="Verdana" w:hAnsi="Verdana" w:cs="Arial"/>
                <w:sz w:val="16"/>
                <w:szCs w:val="16"/>
                <w:u w:val="single"/>
              </w:rPr>
              <w:t>8</w:t>
            </w:r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59AF0CD9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Suunnittelukustannusten osuus kokonaiskustannuksista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2DBE3FE4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18FA0894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</w:t>
            </w:r>
            <w:r w:rsidR="005D4421" w:rsidRPr="004E57E0">
              <w:rPr>
                <w:rFonts w:ascii="Verdana" w:hAnsi="Verdana" w:cs="Arial"/>
                <w:sz w:val="16"/>
                <w:szCs w:val="16"/>
              </w:rPr>
              <w:t>muita</w:t>
            </w:r>
            <w:r w:rsidR="005D44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64B357B2">
        <w:tc>
          <w:tcPr>
            <w:tcW w:w="10199" w:type="dxa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Pr="00E27D05">
              <w:rPr>
                <w:rFonts w:ascii="Verdana" w:hAnsi="Verdana" w:cs="Arial"/>
              </w:rPr>
            </w:r>
            <w:r w:rsidRPr="00E27D05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26C3D886">
              <w:rPr>
                <w:rFonts w:ascii="Verdana" w:hAnsi="Verdana" w:cs="Arial"/>
              </w:rPr>
            </w:r>
            <w:r w:rsidRPr="26C3D886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D66FCF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18D085DC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</w:t>
            </w:r>
            <w:r w:rsidR="003C3F81">
              <w:rPr>
                <w:rFonts w:ascii="Verdana" w:hAnsi="Verdana" w:cs="Arial"/>
              </w:rPr>
              <w:t>lausunto/</w:t>
            </w:r>
            <w:r w:rsidR="00182284" w:rsidRPr="00B3301B">
              <w:rPr>
                <w:rFonts w:ascii="Verdana" w:hAnsi="Verdana" w:cs="Arial"/>
              </w:rPr>
              <w:t>raportti</w:t>
            </w:r>
            <w:r>
              <w:rPr>
                <w:rFonts w:ascii="Verdana" w:hAnsi="Verdana" w:cs="Arial"/>
              </w:rPr>
              <w:t xml:space="preserve"> kustannusten avustuskelpoisuudesta (hankkeet, joissa haetaan valtionavustusta maksatukseen</w:t>
            </w:r>
            <w:r w:rsidR="005D4421">
              <w:rPr>
                <w:rFonts w:ascii="Verdana" w:hAnsi="Verdana" w:cs="Arial"/>
              </w:rPr>
              <w:t xml:space="preserve"> </w:t>
            </w:r>
            <w:r w:rsidR="005D4421" w:rsidRPr="004E57E0">
              <w:rPr>
                <w:rFonts w:ascii="Verdana" w:hAnsi="Verdana" w:cs="Arial"/>
              </w:rPr>
              <w:t>vähintään</w:t>
            </w:r>
            <w:r w:rsidRPr="009015A4">
              <w:rPr>
                <w:rFonts w:ascii="Verdana" w:hAnsi="Verdana" w:cs="Arial"/>
              </w:rPr>
              <w:t xml:space="preserve"> </w:t>
            </w:r>
            <w:r w:rsidRPr="00533EF5">
              <w:rPr>
                <w:rFonts w:ascii="Verdana" w:hAnsi="Verdana" w:cs="Arial"/>
              </w:rPr>
              <w:t xml:space="preserve">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64B357B2">
        <w:trPr>
          <w:trHeight w:val="142"/>
        </w:trPr>
        <w:tc>
          <w:tcPr>
            <w:tcW w:w="10199" w:type="dxa"/>
            <w:hideMark/>
          </w:tcPr>
          <w:p w14:paraId="19E221A1" w14:textId="28213C3B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u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200A6307" w14:textId="77777777" w:rsidR="008F7A12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</w:t>
      </w:r>
      <w:r w:rsidR="005E5785" w:rsidRPr="00307AD2">
        <w:rPr>
          <w:rFonts w:ascii="Verdana" w:hAnsi="Verdana" w:cs="Arial"/>
        </w:rPr>
        <w:t xml:space="preserve">raportointi- ja </w:t>
      </w:r>
      <w:r w:rsidRPr="00307AD2">
        <w:rPr>
          <w:rFonts w:ascii="Verdana" w:hAnsi="Verdana" w:cs="Arial"/>
        </w:rPr>
        <w:t>maksatushakemus</w:t>
      </w:r>
      <w:r w:rsidR="005E5785" w:rsidRPr="00307AD2">
        <w:rPr>
          <w:rFonts w:ascii="Verdana" w:hAnsi="Verdana" w:cs="Arial"/>
        </w:rPr>
        <w:t>ohjeesta</w:t>
      </w:r>
      <w:r w:rsidRPr="00307AD2">
        <w:rPr>
          <w:rFonts w:ascii="Verdana" w:hAnsi="Verdana" w:cs="Arial"/>
        </w:rPr>
        <w:t>,</w:t>
      </w:r>
      <w:r w:rsidRPr="4EBDB19E">
        <w:rPr>
          <w:rFonts w:ascii="Verdana" w:hAnsi="Verdana" w:cs="Arial"/>
        </w:rPr>
        <w:t xml:space="preserve"> joka on julkaistu Liikenne- ja viestintävirasto Traficomin www-sivuilla:</w:t>
      </w:r>
      <w:r w:rsidR="0081031A">
        <w:rPr>
          <w:rFonts w:ascii="Verdana" w:hAnsi="Verdana" w:cs="Arial"/>
        </w:rPr>
        <w:t xml:space="preserve"> </w:t>
      </w:r>
      <w:hyperlink r:id="rId14" w:history="1">
        <w:r w:rsidR="0081031A" w:rsidRPr="0081031A">
          <w:rPr>
            <w:rStyle w:val="Hyperlink"/>
            <w:rFonts w:ascii="Verdana" w:hAnsi="Verdana" w:cs="Arial"/>
          </w:rPr>
          <w:t>https://www.traficom.fi/fi/tuet-ja-avustukset/raportoi-kavelyn-ja-pyorailyn-investointiohjelman-valtionavustuksen-kaytosta</w:t>
        </w:r>
      </w:hyperlink>
      <w:r w:rsidR="008F7A12">
        <w:rPr>
          <w:rFonts w:ascii="Verdana" w:hAnsi="Verdana" w:cs="Arial"/>
        </w:rPr>
        <w:t xml:space="preserve"> </w:t>
      </w:r>
    </w:p>
    <w:p w14:paraId="11950661" w14:textId="246E9BAE" w:rsidR="008F28BA" w:rsidRPr="005D2A37" w:rsidRDefault="008F28BA" w:rsidP="008F7A12">
      <w:pPr>
        <w:rPr>
          <w:rFonts w:ascii="Verdana" w:hAnsi="Verdana" w:cs="Arial"/>
        </w:rPr>
      </w:pPr>
    </w:p>
    <w:p w14:paraId="2E70BCFD" w14:textId="77777777" w:rsidR="001D070F" w:rsidRDefault="001D070F" w:rsidP="008F7A12">
      <w:pPr>
        <w:rPr>
          <w:rFonts w:ascii="Verdana" w:hAnsi="Verdana" w:cs="Arial"/>
        </w:rPr>
      </w:pPr>
    </w:p>
    <w:p w14:paraId="7B7183B2" w14:textId="54D8C687" w:rsidR="001D070F" w:rsidRDefault="001D070F" w:rsidP="008F7A12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1D070F" w:rsidRPr="00586851" w14:paraId="18253889" w14:textId="77777777" w:rsidTr="00DD5F9D">
        <w:trPr>
          <w:trHeight w:val="832"/>
        </w:trPr>
        <w:tc>
          <w:tcPr>
            <w:tcW w:w="10262" w:type="dxa"/>
            <w:hideMark/>
          </w:tcPr>
          <w:p w14:paraId="23268767" w14:textId="77777777" w:rsidR="001D070F" w:rsidRPr="00586851" w:rsidRDefault="001D070F" w:rsidP="00DD5F9D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443E4ABC" w14:textId="77777777" w:rsidR="001D070F" w:rsidRDefault="001D070F" w:rsidP="008F7A12">
      <w:pPr>
        <w:rPr>
          <w:rFonts w:ascii="Verdana" w:hAnsi="Verdana" w:cs="Arial"/>
        </w:rPr>
      </w:pPr>
    </w:p>
    <w:p w14:paraId="625AEA3B" w14:textId="77777777" w:rsidR="001D070F" w:rsidRDefault="001D070F" w:rsidP="008F7A12">
      <w:pPr>
        <w:rPr>
          <w:rFonts w:ascii="Verdana" w:hAnsi="Verdana" w:cs="Arial"/>
        </w:rPr>
      </w:pPr>
    </w:p>
    <w:p w14:paraId="0D6B5C60" w14:textId="7F3CA415" w:rsidR="00896165" w:rsidRPr="001D070F" w:rsidRDefault="005D2A37" w:rsidP="001D070F">
      <w:pPr>
        <w:rPr>
          <w:rFonts w:ascii="Verdana" w:hAnsi="Verdana" w:cs="Arial"/>
        </w:rPr>
      </w:pPr>
      <w:r w:rsidRPr="005D2A37">
        <w:rPr>
          <w:rFonts w:ascii="Verdana" w:hAnsi="Verdana" w:cs="Arial"/>
        </w:rPr>
        <w:t xml:space="preserve">Vakuutan </w:t>
      </w:r>
      <w:r>
        <w:rPr>
          <w:rFonts w:ascii="Verdana" w:hAnsi="Verdana" w:cs="Arial"/>
        </w:rPr>
        <w:t xml:space="preserve">hakemuksessa ja sen liitteissä annetut tiedot oikeiksi. </w:t>
      </w:r>
      <w:r w:rsidRPr="001D070F">
        <w:rPr>
          <w:rFonts w:ascii="Verdana" w:hAnsi="Verdana" w:cs="Arial"/>
          <w:i/>
          <w:iCs/>
        </w:rPr>
        <w:t>Huom. Allekirjoittajalla tulee olla nimenki</w:t>
      </w:r>
      <w:r w:rsidR="001D070F" w:rsidRPr="001D070F">
        <w:rPr>
          <w:rFonts w:ascii="Verdana" w:hAnsi="Verdana" w:cs="Arial"/>
          <w:i/>
          <w:iCs/>
        </w:rPr>
        <w:t xml:space="preserve">rjoitusoikeus. Lomake voi olla allekirjoitettu myös sähköisesti. </w:t>
      </w:r>
      <w:r w:rsidR="64B357B2" w:rsidRPr="64B357B2">
        <w:rPr>
          <w:rFonts w:ascii="Verdana" w:hAnsi="Verdana" w:cs="Arial"/>
          <w:i/>
          <w:iCs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  <w:tr w:rsidR="003F04BA" w:rsidRPr="00586851" w14:paraId="5428B3BA" w14:textId="77777777" w:rsidTr="00C27EA0">
        <w:trPr>
          <w:cantSplit/>
          <w:trHeight w:val="513"/>
        </w:trPr>
        <w:tc>
          <w:tcPr>
            <w:tcW w:w="10195" w:type="dxa"/>
          </w:tcPr>
          <w:p w14:paraId="3883D790" w14:textId="50590B31" w:rsidR="003F04BA" w:rsidRPr="00586851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lekirjoittajan </w:t>
            </w:r>
            <w:r w:rsidR="00EE0A2D">
              <w:rPr>
                <w:rFonts w:ascii="Verdana" w:hAnsi="Verdana" w:cs="Arial"/>
              </w:rPr>
              <w:t>asema organisaatiossa</w:t>
            </w:r>
            <w:r>
              <w:rPr>
                <w:rFonts w:ascii="Verdana" w:hAnsi="Verdana" w:cs="Arial"/>
              </w:rPr>
              <w:t xml:space="preserve"> ja sähköpostiosoite</w:t>
            </w:r>
          </w:p>
          <w:p w14:paraId="36BEE374" w14:textId="34F185DB" w:rsidR="003F04BA" w:rsidRPr="4EBDB19E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E093" w14:textId="77777777" w:rsidR="001251DB" w:rsidRDefault="001251DB">
      <w:r>
        <w:separator/>
      </w:r>
    </w:p>
  </w:endnote>
  <w:endnote w:type="continuationSeparator" w:id="0">
    <w:p w14:paraId="694D32AD" w14:textId="77777777" w:rsidR="001251DB" w:rsidRDefault="001251DB">
      <w:r>
        <w:continuationSeparator/>
      </w:r>
    </w:p>
  </w:endnote>
  <w:endnote w:type="continuationNotice" w:id="1">
    <w:p w14:paraId="347D7238" w14:textId="77777777" w:rsidR="001251DB" w:rsidRDefault="0012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FE02" w14:textId="77777777" w:rsidR="009654D2" w:rsidRDefault="0096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E64B" w14:textId="77777777" w:rsidR="009654D2" w:rsidRDefault="00965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9176" w14:textId="77777777" w:rsidR="009654D2" w:rsidRDefault="0096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3EBE" w14:textId="77777777" w:rsidR="001251DB" w:rsidRDefault="001251DB">
      <w:r>
        <w:separator/>
      </w:r>
    </w:p>
  </w:footnote>
  <w:footnote w:type="continuationSeparator" w:id="0">
    <w:p w14:paraId="2B8EEEA1" w14:textId="77777777" w:rsidR="001251DB" w:rsidRDefault="001251DB">
      <w:r>
        <w:continuationSeparator/>
      </w:r>
    </w:p>
  </w:footnote>
  <w:footnote w:type="continuationNotice" w:id="1">
    <w:p w14:paraId="3A71734A" w14:textId="77777777" w:rsidR="001251DB" w:rsidRDefault="00125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A580" w14:textId="77777777" w:rsidR="009654D2" w:rsidRDefault="00965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C76D" w14:textId="77777777" w:rsidR="009654D2" w:rsidRDefault="00965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52233D0E" w14:textId="7380791B" w:rsidR="00491079" w:rsidRPr="000C4671" w:rsidRDefault="004819E1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</w:rPr>
            <w:t>1</w:t>
          </w:r>
          <w:r w:rsidR="00C8429E">
            <w:rPr>
              <w:rFonts w:ascii="Verdana" w:hAnsi="Verdana" w:cs="Arial"/>
              <w:noProof/>
            </w:rPr>
            <w:t>5</w:t>
          </w:r>
          <w:r>
            <w:rPr>
              <w:rFonts w:ascii="Verdana" w:hAnsi="Verdana" w:cs="Arial"/>
              <w:noProof/>
            </w:rPr>
            <w:t>.6.202</w:t>
          </w:r>
          <w:r w:rsidR="00E64146">
            <w:rPr>
              <w:rFonts w:ascii="Verdana" w:hAnsi="Verdana" w:cs="Arial"/>
              <w:noProof/>
            </w:rPr>
            <w:t>6</w:t>
          </w:r>
        </w:p>
        <w:p w14:paraId="410867C4" w14:textId="17223A06" w:rsidR="00B27679" w:rsidRPr="000C4671" w:rsidRDefault="00B276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0C4671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000C4671">
      <w:trPr>
        <w:cantSplit/>
        <w:trHeight w:val="60"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397970">
    <w:abstractNumId w:val="8"/>
  </w:num>
  <w:num w:numId="2" w16cid:durableId="1803231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889103">
    <w:abstractNumId w:val="4"/>
  </w:num>
  <w:num w:numId="4" w16cid:durableId="1928492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52669">
    <w:abstractNumId w:val="10"/>
  </w:num>
  <w:num w:numId="6" w16cid:durableId="1099522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185259">
    <w:abstractNumId w:val="2"/>
  </w:num>
  <w:num w:numId="8" w16cid:durableId="278493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4278228">
    <w:abstractNumId w:val="3"/>
  </w:num>
  <w:num w:numId="10" w16cid:durableId="413473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559288">
    <w:abstractNumId w:val="13"/>
  </w:num>
  <w:num w:numId="12" w16cid:durableId="158812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0443120">
    <w:abstractNumId w:val="1"/>
  </w:num>
  <w:num w:numId="14" w16cid:durableId="127736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715910">
    <w:abstractNumId w:val="7"/>
  </w:num>
  <w:num w:numId="16" w16cid:durableId="1044447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934782">
    <w:abstractNumId w:val="5"/>
  </w:num>
  <w:num w:numId="18" w16cid:durableId="535776605">
    <w:abstractNumId w:val="5"/>
  </w:num>
  <w:num w:numId="19" w16cid:durableId="493423381">
    <w:abstractNumId w:val="11"/>
  </w:num>
  <w:num w:numId="20" w16cid:durableId="870538069">
    <w:abstractNumId w:val="11"/>
  </w:num>
  <w:num w:numId="21" w16cid:durableId="515388176">
    <w:abstractNumId w:val="0"/>
  </w:num>
  <w:num w:numId="22" w16cid:durableId="1621453596">
    <w:abstractNumId w:val="0"/>
  </w:num>
  <w:num w:numId="23" w16cid:durableId="1919122908">
    <w:abstractNumId w:val="6"/>
  </w:num>
  <w:num w:numId="24" w16cid:durableId="1484345727">
    <w:abstractNumId w:val="6"/>
  </w:num>
  <w:num w:numId="25" w16cid:durableId="466047875">
    <w:abstractNumId w:val="9"/>
  </w:num>
  <w:num w:numId="26" w16cid:durableId="121388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06F78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833F5"/>
    <w:rsid w:val="0009423A"/>
    <w:rsid w:val="00096773"/>
    <w:rsid w:val="000A110A"/>
    <w:rsid w:val="000A329D"/>
    <w:rsid w:val="000A52F9"/>
    <w:rsid w:val="000A6FA1"/>
    <w:rsid w:val="000B16C9"/>
    <w:rsid w:val="000B1D8B"/>
    <w:rsid w:val="000C0A5D"/>
    <w:rsid w:val="000C4671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304"/>
    <w:rsid w:val="00106FB8"/>
    <w:rsid w:val="00115B4F"/>
    <w:rsid w:val="001251DB"/>
    <w:rsid w:val="00127169"/>
    <w:rsid w:val="001323DE"/>
    <w:rsid w:val="00134ECD"/>
    <w:rsid w:val="001551AD"/>
    <w:rsid w:val="00161F24"/>
    <w:rsid w:val="00175961"/>
    <w:rsid w:val="00176F46"/>
    <w:rsid w:val="00182284"/>
    <w:rsid w:val="0019037A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070F"/>
    <w:rsid w:val="001D5B73"/>
    <w:rsid w:val="001E7527"/>
    <w:rsid w:val="0020474B"/>
    <w:rsid w:val="00205C82"/>
    <w:rsid w:val="00210108"/>
    <w:rsid w:val="0021571F"/>
    <w:rsid w:val="00217A5D"/>
    <w:rsid w:val="00222AB6"/>
    <w:rsid w:val="002231BD"/>
    <w:rsid w:val="0022621D"/>
    <w:rsid w:val="002340A0"/>
    <w:rsid w:val="0023675B"/>
    <w:rsid w:val="0023698E"/>
    <w:rsid w:val="00242091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D6F73"/>
    <w:rsid w:val="002F1CA0"/>
    <w:rsid w:val="002F3CA8"/>
    <w:rsid w:val="002F7DB2"/>
    <w:rsid w:val="00301AF4"/>
    <w:rsid w:val="00305DB5"/>
    <w:rsid w:val="00307AD2"/>
    <w:rsid w:val="00314B03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0334"/>
    <w:rsid w:val="00391764"/>
    <w:rsid w:val="0039228F"/>
    <w:rsid w:val="00393612"/>
    <w:rsid w:val="0039511D"/>
    <w:rsid w:val="00396916"/>
    <w:rsid w:val="00397792"/>
    <w:rsid w:val="003A5B02"/>
    <w:rsid w:val="003B0472"/>
    <w:rsid w:val="003B6E17"/>
    <w:rsid w:val="003C2DBB"/>
    <w:rsid w:val="003C3F81"/>
    <w:rsid w:val="003D591C"/>
    <w:rsid w:val="003E2FAA"/>
    <w:rsid w:val="003E337F"/>
    <w:rsid w:val="003F04BA"/>
    <w:rsid w:val="003F2474"/>
    <w:rsid w:val="003F6CE6"/>
    <w:rsid w:val="0040452D"/>
    <w:rsid w:val="004123ED"/>
    <w:rsid w:val="00416C37"/>
    <w:rsid w:val="004350A6"/>
    <w:rsid w:val="004350A8"/>
    <w:rsid w:val="00454F41"/>
    <w:rsid w:val="00456E9C"/>
    <w:rsid w:val="00456EAA"/>
    <w:rsid w:val="0046413A"/>
    <w:rsid w:val="004649DF"/>
    <w:rsid w:val="0046748F"/>
    <w:rsid w:val="00467D49"/>
    <w:rsid w:val="00472B82"/>
    <w:rsid w:val="004731D1"/>
    <w:rsid w:val="00475F4F"/>
    <w:rsid w:val="004773D2"/>
    <w:rsid w:val="00480E66"/>
    <w:rsid w:val="004819E1"/>
    <w:rsid w:val="00483DF1"/>
    <w:rsid w:val="00491079"/>
    <w:rsid w:val="004958C1"/>
    <w:rsid w:val="0049655C"/>
    <w:rsid w:val="00497F1F"/>
    <w:rsid w:val="004A690F"/>
    <w:rsid w:val="004A7A62"/>
    <w:rsid w:val="004B2240"/>
    <w:rsid w:val="004B22F8"/>
    <w:rsid w:val="004B3C90"/>
    <w:rsid w:val="004C2A0D"/>
    <w:rsid w:val="004C4673"/>
    <w:rsid w:val="004E0DD6"/>
    <w:rsid w:val="004E222E"/>
    <w:rsid w:val="004E3840"/>
    <w:rsid w:val="004E57E0"/>
    <w:rsid w:val="00505F8A"/>
    <w:rsid w:val="00507B2A"/>
    <w:rsid w:val="0052120F"/>
    <w:rsid w:val="00527924"/>
    <w:rsid w:val="00533C59"/>
    <w:rsid w:val="00533EF5"/>
    <w:rsid w:val="00542294"/>
    <w:rsid w:val="00554157"/>
    <w:rsid w:val="0056084B"/>
    <w:rsid w:val="00563BE6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A3553"/>
    <w:rsid w:val="005B0E7D"/>
    <w:rsid w:val="005B1EE9"/>
    <w:rsid w:val="005C10E5"/>
    <w:rsid w:val="005C4026"/>
    <w:rsid w:val="005C4CC6"/>
    <w:rsid w:val="005C7709"/>
    <w:rsid w:val="005D1A0A"/>
    <w:rsid w:val="005D2A37"/>
    <w:rsid w:val="005D4421"/>
    <w:rsid w:val="005E3073"/>
    <w:rsid w:val="005E557E"/>
    <w:rsid w:val="005E5785"/>
    <w:rsid w:val="005E6327"/>
    <w:rsid w:val="005E6E40"/>
    <w:rsid w:val="005E7145"/>
    <w:rsid w:val="005F696A"/>
    <w:rsid w:val="006005B1"/>
    <w:rsid w:val="00603814"/>
    <w:rsid w:val="006067A4"/>
    <w:rsid w:val="00607036"/>
    <w:rsid w:val="00617EA5"/>
    <w:rsid w:val="00625802"/>
    <w:rsid w:val="00630FBF"/>
    <w:rsid w:val="006509AA"/>
    <w:rsid w:val="00656D5A"/>
    <w:rsid w:val="00663E52"/>
    <w:rsid w:val="00672E8C"/>
    <w:rsid w:val="00674784"/>
    <w:rsid w:val="00675948"/>
    <w:rsid w:val="00695B7C"/>
    <w:rsid w:val="006A2B34"/>
    <w:rsid w:val="006A2E99"/>
    <w:rsid w:val="006A2FA7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3269A"/>
    <w:rsid w:val="007435FE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7F72C6"/>
    <w:rsid w:val="008027EC"/>
    <w:rsid w:val="008052E9"/>
    <w:rsid w:val="0080579B"/>
    <w:rsid w:val="00806DB6"/>
    <w:rsid w:val="0081031A"/>
    <w:rsid w:val="008122B5"/>
    <w:rsid w:val="0081432E"/>
    <w:rsid w:val="00822EBF"/>
    <w:rsid w:val="0082666E"/>
    <w:rsid w:val="00834F34"/>
    <w:rsid w:val="008354CE"/>
    <w:rsid w:val="00842480"/>
    <w:rsid w:val="00846EB0"/>
    <w:rsid w:val="008570E8"/>
    <w:rsid w:val="00861B45"/>
    <w:rsid w:val="00862DD1"/>
    <w:rsid w:val="00865BB2"/>
    <w:rsid w:val="00866688"/>
    <w:rsid w:val="00866DC0"/>
    <w:rsid w:val="00870EC2"/>
    <w:rsid w:val="008711D6"/>
    <w:rsid w:val="00877821"/>
    <w:rsid w:val="00883F18"/>
    <w:rsid w:val="00886EB5"/>
    <w:rsid w:val="00891AC7"/>
    <w:rsid w:val="00896165"/>
    <w:rsid w:val="008967AF"/>
    <w:rsid w:val="008A6670"/>
    <w:rsid w:val="008B0CE2"/>
    <w:rsid w:val="008B1D98"/>
    <w:rsid w:val="008B5070"/>
    <w:rsid w:val="008B6F76"/>
    <w:rsid w:val="008C02DE"/>
    <w:rsid w:val="008D4761"/>
    <w:rsid w:val="008D4A6D"/>
    <w:rsid w:val="008E1C93"/>
    <w:rsid w:val="008E2CF5"/>
    <w:rsid w:val="008E6F86"/>
    <w:rsid w:val="008F28BA"/>
    <w:rsid w:val="008F3B24"/>
    <w:rsid w:val="008F7041"/>
    <w:rsid w:val="008F7353"/>
    <w:rsid w:val="008F7A12"/>
    <w:rsid w:val="008F7F87"/>
    <w:rsid w:val="009015A4"/>
    <w:rsid w:val="009053C4"/>
    <w:rsid w:val="00906FD6"/>
    <w:rsid w:val="00922A76"/>
    <w:rsid w:val="0093012E"/>
    <w:rsid w:val="00932243"/>
    <w:rsid w:val="00934BC3"/>
    <w:rsid w:val="009410FC"/>
    <w:rsid w:val="0094391E"/>
    <w:rsid w:val="00947EE0"/>
    <w:rsid w:val="00951908"/>
    <w:rsid w:val="00954184"/>
    <w:rsid w:val="00954A3C"/>
    <w:rsid w:val="00957F90"/>
    <w:rsid w:val="009614E6"/>
    <w:rsid w:val="009654D2"/>
    <w:rsid w:val="0096631E"/>
    <w:rsid w:val="00966F44"/>
    <w:rsid w:val="00966FA5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D638F"/>
    <w:rsid w:val="009E1BCE"/>
    <w:rsid w:val="00A032C5"/>
    <w:rsid w:val="00A069D0"/>
    <w:rsid w:val="00A071DA"/>
    <w:rsid w:val="00A11E0E"/>
    <w:rsid w:val="00A1295C"/>
    <w:rsid w:val="00A15D87"/>
    <w:rsid w:val="00A30490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48C4"/>
    <w:rsid w:val="00A95F23"/>
    <w:rsid w:val="00AA121A"/>
    <w:rsid w:val="00AA29E2"/>
    <w:rsid w:val="00AB3D72"/>
    <w:rsid w:val="00AB7E27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27679"/>
    <w:rsid w:val="00B3301B"/>
    <w:rsid w:val="00B4458B"/>
    <w:rsid w:val="00B511CC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26F1"/>
    <w:rsid w:val="00BC5DDE"/>
    <w:rsid w:val="00BC7F48"/>
    <w:rsid w:val="00BD078D"/>
    <w:rsid w:val="00BD41C8"/>
    <w:rsid w:val="00BE4FEE"/>
    <w:rsid w:val="00BE5FAD"/>
    <w:rsid w:val="00BF1D52"/>
    <w:rsid w:val="00C01C7E"/>
    <w:rsid w:val="00C26F62"/>
    <w:rsid w:val="00C318CD"/>
    <w:rsid w:val="00C5005B"/>
    <w:rsid w:val="00C54D94"/>
    <w:rsid w:val="00C56A75"/>
    <w:rsid w:val="00C63D6E"/>
    <w:rsid w:val="00C67F34"/>
    <w:rsid w:val="00C71821"/>
    <w:rsid w:val="00C74337"/>
    <w:rsid w:val="00C75C0F"/>
    <w:rsid w:val="00C84101"/>
    <w:rsid w:val="00C8429E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0575"/>
    <w:rsid w:val="00CE1C7F"/>
    <w:rsid w:val="00CE302D"/>
    <w:rsid w:val="00CF26EB"/>
    <w:rsid w:val="00CF4524"/>
    <w:rsid w:val="00CF4608"/>
    <w:rsid w:val="00CF5F32"/>
    <w:rsid w:val="00D01A1A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2A83"/>
    <w:rsid w:val="00D66485"/>
    <w:rsid w:val="00D66FCF"/>
    <w:rsid w:val="00D72332"/>
    <w:rsid w:val="00D72EBD"/>
    <w:rsid w:val="00D769E0"/>
    <w:rsid w:val="00D77E00"/>
    <w:rsid w:val="00D837F4"/>
    <w:rsid w:val="00D85574"/>
    <w:rsid w:val="00D91C4C"/>
    <w:rsid w:val="00D934A2"/>
    <w:rsid w:val="00D96698"/>
    <w:rsid w:val="00DA4398"/>
    <w:rsid w:val="00DA47E0"/>
    <w:rsid w:val="00DB2F39"/>
    <w:rsid w:val="00DB7E80"/>
    <w:rsid w:val="00DC00DC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26B2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1E74"/>
    <w:rsid w:val="00E54333"/>
    <w:rsid w:val="00E62837"/>
    <w:rsid w:val="00E64146"/>
    <w:rsid w:val="00E66BEE"/>
    <w:rsid w:val="00E674C6"/>
    <w:rsid w:val="00E754AA"/>
    <w:rsid w:val="00E84C7F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0A2D"/>
    <w:rsid w:val="00EE1C0D"/>
    <w:rsid w:val="00EE2131"/>
    <w:rsid w:val="00EE623A"/>
    <w:rsid w:val="00EF08D5"/>
    <w:rsid w:val="00EF390F"/>
    <w:rsid w:val="00EF47B7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6028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4B357B2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py.valtionavustus@traficom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irjaamo@traficom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ficom.fi/fi/tuet-ja-avustukset/raportoi-kavelyn-ja-pyorailyn-investointiohjelman-valtionavustuksen-kaytos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ficom.fi/fi/tuet-ja-avustukset/raportoi-kavelyn-ja-pyorailyn-investointiohjelman-valtionavustuksen-kaytost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  <lcf76f155ced4ddcb4097134ff3c332f xmlns="f4cb0398-d04e-4ea4-b42b-e4f13ed58f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09919-AEE8-49C4-9705-260FC4B4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customXml/itemProps4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Sannholm Michaela</cp:lastModifiedBy>
  <cp:revision>41</cp:revision>
  <dcterms:created xsi:type="dcterms:W3CDTF">2024-11-29T07:46:00Z</dcterms:created>
  <dcterms:modified xsi:type="dcterms:W3CDTF">2026-06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  <property fmtid="{D5CDD505-2E9C-101B-9397-08002B2CF9AE}" pid="11" name="PersInfoCollReason">
    <vt:lpwstr/>
  </property>
  <property fmtid="{D5CDD505-2E9C-101B-9397-08002B2CF9AE}" pid="12" name="MediaServiceImageTags">
    <vt:lpwstr/>
  </property>
  <property fmtid="{D5CDD505-2E9C-101B-9397-08002B2CF9AE}" pid="13" name="FilePrivacyDuration">
    <vt:lpwstr/>
  </property>
  <property fmtid="{D5CDD505-2E9C-101B-9397-08002B2CF9AE}" pid="14" name="FilePrivacyReason">
    <vt:lpwstr/>
  </property>
</Properties>
</file>